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89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536"/>
      </w:tblGrid>
      <w:tr w:rsidR="0048114A" w14:paraId="7B6E16D0" w14:textId="77777777" w:rsidTr="00E74AC7">
        <w:trPr>
          <w:trHeight w:val="9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17D8" w14:textId="77777777" w:rsidR="0048114A" w:rsidRDefault="0048114A" w:rsidP="0048114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A271" w14:textId="77777777" w:rsidR="0048114A" w:rsidRDefault="0048114A" w:rsidP="0048114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B540" w14:textId="77777777" w:rsidR="0048114A" w:rsidRDefault="0048114A" w:rsidP="0048114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工作单位</w:t>
            </w:r>
          </w:p>
        </w:tc>
      </w:tr>
      <w:tr w:rsidR="0048114A" w:rsidRPr="00E74AC7" w14:paraId="21AD0DF2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1D1A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F4BE2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赵英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E295" w14:textId="522FFD0E" w:rsidR="00E74AC7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京冬奥组委特聘专家</w:t>
            </w:r>
          </w:p>
          <w:p w14:paraId="02EEE3FD" w14:textId="69834498" w:rsidR="0048114A" w:rsidRPr="00842BDD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</w:p>
        </w:tc>
      </w:tr>
      <w:tr w:rsidR="0048114A" w:rsidRPr="00E74AC7" w14:paraId="4C1E6B39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B6C4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C2A03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蓝立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11B5C" w14:textId="46D14372" w:rsidR="00842BDD" w:rsidRPr="00E74AC7" w:rsidRDefault="0048114A" w:rsidP="00842BDD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国际滑联荣誉理事</w:t>
            </w:r>
          </w:p>
          <w:p w14:paraId="0FE48065" w14:textId="6BEB799F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</w:p>
        </w:tc>
      </w:tr>
      <w:tr w:rsidR="0048114A" w:rsidRPr="00E74AC7" w14:paraId="23305B7E" w14:textId="77777777" w:rsidTr="00BC0486">
        <w:trPr>
          <w:trHeight w:hRule="exact"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3CF4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32EEA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李佳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B8B6B" w14:textId="46FFE74C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国家单板滑雪大跳台和坡面障碍技巧队</w:t>
            </w:r>
          </w:p>
        </w:tc>
      </w:tr>
      <w:tr w:rsidR="0048114A" w:rsidRPr="00E74AC7" w14:paraId="4DBE7AA8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BF87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A4DD8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左伟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95353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首都体育学院</w:t>
            </w:r>
          </w:p>
        </w:tc>
      </w:tr>
      <w:tr w:rsidR="0048114A" w:rsidRPr="00E74AC7" w14:paraId="7E1146A9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144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42633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邱招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A4AB8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京体育大学</w:t>
            </w:r>
          </w:p>
        </w:tc>
      </w:tr>
      <w:tr w:rsidR="0048114A" w:rsidRPr="00E74AC7" w14:paraId="418D39D9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CF15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5450D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唐正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6D744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张家口市宣化第二中学</w:t>
            </w:r>
          </w:p>
        </w:tc>
      </w:tr>
      <w:tr w:rsidR="0048114A" w:rsidRPr="00E74AC7" w14:paraId="78677FA7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1445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37E1E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灵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A4A0C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呼伦贝尔学院</w:t>
            </w:r>
          </w:p>
        </w:tc>
      </w:tr>
      <w:tr w:rsidR="0048114A" w:rsidRPr="00E74AC7" w14:paraId="08E71D46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2CF1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DFC61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张尚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8057B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呼伦贝尔市海拉尔区教育科技局</w:t>
            </w:r>
          </w:p>
        </w:tc>
      </w:tr>
      <w:tr w:rsidR="0048114A" w:rsidRPr="00E74AC7" w14:paraId="2F6F1F8C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B4E3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A339F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伟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B155C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内蒙古民族大学</w:t>
            </w:r>
          </w:p>
        </w:tc>
      </w:tr>
      <w:tr w:rsidR="0048114A" w:rsidRPr="00E74AC7" w14:paraId="60A5C396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0F61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CEE0D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韦佳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5658E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沈阳市教育局</w:t>
            </w:r>
          </w:p>
        </w:tc>
      </w:tr>
      <w:tr w:rsidR="0048114A" w:rsidRPr="00E74AC7" w14:paraId="5B1861C6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AE0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E571A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曹连众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07795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沈阳体育学院</w:t>
            </w:r>
          </w:p>
        </w:tc>
      </w:tr>
      <w:tr w:rsidR="0048114A" w:rsidRPr="00E74AC7" w14:paraId="302D05BF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02E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E5A17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刘仁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2F4FB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沈阳体育学院</w:t>
            </w:r>
          </w:p>
        </w:tc>
      </w:tr>
      <w:tr w:rsidR="0048114A" w:rsidRPr="00E74AC7" w14:paraId="3457DBCD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2B94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B9A2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赵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7921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沈阳体育学院</w:t>
            </w:r>
          </w:p>
        </w:tc>
      </w:tr>
      <w:tr w:rsidR="0048114A" w:rsidRPr="00E74AC7" w14:paraId="613CE49D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822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85FF7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邰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668BC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辽宁师范大学</w:t>
            </w:r>
          </w:p>
        </w:tc>
      </w:tr>
      <w:tr w:rsidR="0048114A" w:rsidRPr="00E74AC7" w14:paraId="5F9720EA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3FA9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6346C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刘俊</w:t>
            </w: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0128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东北师范大学</w:t>
            </w:r>
          </w:p>
        </w:tc>
      </w:tr>
      <w:tr w:rsidR="0048114A" w:rsidRPr="00E74AC7" w14:paraId="331A6E86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927D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EAB51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孙大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EF71A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吉林省教育厅</w:t>
            </w:r>
          </w:p>
        </w:tc>
      </w:tr>
      <w:tr w:rsidR="0048114A" w:rsidRPr="00E74AC7" w14:paraId="35216E5D" w14:textId="77777777" w:rsidTr="00F33D3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C880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845C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李宏昌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87731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华大学</w:t>
            </w:r>
          </w:p>
        </w:tc>
      </w:tr>
      <w:tr w:rsidR="0048114A" w:rsidRPr="00E74AC7" w14:paraId="52475613" w14:textId="77777777" w:rsidTr="00F33D3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BE46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7711F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侯丽红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BAF79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华大学</w:t>
            </w:r>
          </w:p>
        </w:tc>
      </w:tr>
      <w:tr w:rsidR="0048114A" w:rsidRPr="00E74AC7" w14:paraId="5D171CEA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FBAF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D27D1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张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3C17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北华大学</w:t>
            </w:r>
          </w:p>
        </w:tc>
      </w:tr>
      <w:tr w:rsidR="0048114A" w:rsidRPr="00E74AC7" w14:paraId="5BC02DC3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1FB0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5853F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5815A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吉林市第十二中学</w:t>
            </w:r>
          </w:p>
        </w:tc>
      </w:tr>
      <w:tr w:rsidR="0048114A" w:rsidRPr="00E74AC7" w14:paraId="6C39B921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A65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4EDC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刘宪刚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825AA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长春市实验中学</w:t>
            </w:r>
          </w:p>
        </w:tc>
      </w:tr>
      <w:tr w:rsidR="0048114A" w:rsidRPr="00E74AC7" w14:paraId="695FF0E9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70A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694CF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朱志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78B83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哈尔滨体育学院</w:t>
            </w:r>
          </w:p>
        </w:tc>
      </w:tr>
      <w:tr w:rsidR="0048114A" w:rsidRPr="00E74AC7" w14:paraId="50672CA4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100F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6DB21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许水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45FF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哈尔滨工程大学</w:t>
            </w:r>
          </w:p>
        </w:tc>
      </w:tr>
      <w:tr w:rsidR="0048114A" w:rsidRPr="00E74AC7" w14:paraId="7ADC1347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63BA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68960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陶永纯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0E132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哈尔滨工业大学</w:t>
            </w:r>
          </w:p>
        </w:tc>
      </w:tr>
      <w:tr w:rsidR="0048114A" w:rsidRPr="00E74AC7" w14:paraId="08E7EBEC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C02" w14:textId="77777777" w:rsidR="0048114A" w:rsidRPr="00E74AC7" w:rsidRDefault="0048114A" w:rsidP="0048114A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E4440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纪</w:t>
            </w: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世</w:t>
            </w:r>
            <w:proofErr w:type="gramEnd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D17D4" w14:textId="77777777" w:rsidR="0048114A" w:rsidRPr="00E74AC7" w:rsidRDefault="0048114A" w:rsidP="0048114A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哈尔滨市第三十三中学</w:t>
            </w:r>
          </w:p>
        </w:tc>
      </w:tr>
      <w:tr w:rsidR="009055F5" w:rsidRPr="00E74AC7" w14:paraId="67A51B7A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1FC1" w14:textId="45F2F5A3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7E49E" w14:textId="584A694E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9055F5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邓</w:t>
            </w:r>
            <w:proofErr w:type="gramEnd"/>
            <w:r w:rsidRPr="009055F5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邵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A2909" w14:textId="333402F3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9055F5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黑龙江省滑冰协会</w:t>
            </w:r>
          </w:p>
        </w:tc>
      </w:tr>
      <w:tr w:rsidR="009055F5" w:rsidRPr="00E74AC7" w14:paraId="1B41ECDC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049" w14:textId="14C65552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A7929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陈佩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6EF2B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上海体育学院</w:t>
            </w:r>
          </w:p>
        </w:tc>
      </w:tr>
      <w:tr w:rsidR="009055F5" w:rsidRPr="00E74AC7" w14:paraId="7163B8E8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C27" w14:textId="17C3DBDF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FC1E7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陈</w:t>
            </w: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铫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E9DAD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上海市冰雪运动协会</w:t>
            </w:r>
          </w:p>
        </w:tc>
      </w:tr>
      <w:tr w:rsidR="009055F5" w:rsidRPr="00E74AC7" w14:paraId="26EDC125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8BED" w14:textId="4FD6AC83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9CF72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孙培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84C24" w14:textId="10CADCF4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著名</w:t>
            </w: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运动员</w:t>
            </w:r>
          </w:p>
        </w:tc>
      </w:tr>
      <w:tr w:rsidR="009055F5" w:rsidRPr="00E74AC7" w14:paraId="0E572E9F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789" w14:textId="79A507C3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BA3FF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史春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F5470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上海市体育运动学校</w:t>
            </w:r>
          </w:p>
        </w:tc>
      </w:tr>
      <w:tr w:rsidR="009055F5" w:rsidRPr="00E74AC7" w14:paraId="71823FF7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4CD3" w14:textId="4B27AC70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403EE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李凌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7B407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上海外国语大学</w:t>
            </w:r>
          </w:p>
        </w:tc>
      </w:tr>
      <w:tr w:rsidR="009055F5" w:rsidRPr="00E74AC7" w14:paraId="39D1F04E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540" w14:textId="4C0F3468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DCF18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杨国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E9333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南京体育学院</w:t>
            </w:r>
          </w:p>
        </w:tc>
      </w:tr>
      <w:tr w:rsidR="009055F5" w:rsidRPr="00E74AC7" w14:paraId="3DC08684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603" w14:textId="7E5A4CF3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54D97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诸葛伟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E4DEE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浙江工商大学</w:t>
            </w:r>
          </w:p>
        </w:tc>
      </w:tr>
      <w:tr w:rsidR="009055F5" w:rsidRPr="00E74AC7" w14:paraId="344C0FF3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4BD" w14:textId="6946F7F1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0A7E1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张爱臣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55F0B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安徽新华学院</w:t>
            </w:r>
          </w:p>
        </w:tc>
      </w:tr>
      <w:tr w:rsidR="009055F5" w:rsidRPr="00E74AC7" w14:paraId="4539F2FC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A6C8" w14:textId="62A2C785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727C4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高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D4D43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河南省教育厅</w:t>
            </w:r>
          </w:p>
        </w:tc>
      </w:tr>
      <w:tr w:rsidR="009055F5" w:rsidRPr="00E74AC7" w14:paraId="022433A2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9BF" w14:textId="19CD1388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A8A2D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孙丹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A882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华南师范大学附属东莞学校</w:t>
            </w:r>
          </w:p>
        </w:tc>
      </w:tr>
      <w:tr w:rsidR="009055F5" w:rsidRPr="00E74AC7" w14:paraId="76175DF7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E5D" w14:textId="6B73168E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B6EAF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王 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22BCF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六盘水市教育局</w:t>
            </w:r>
          </w:p>
        </w:tc>
      </w:tr>
      <w:tr w:rsidR="009055F5" w:rsidRPr="00E74AC7" w14:paraId="7B1FDC95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EA7" w14:textId="393530BC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0DBAC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张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82AD4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西北大学</w:t>
            </w:r>
          </w:p>
        </w:tc>
      </w:tr>
      <w:tr w:rsidR="009055F5" w:rsidRPr="00E74AC7" w14:paraId="7E297458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A9B" w14:textId="489B6C8B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53422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gram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杨雁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DBC32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新疆体育职业技术学院</w:t>
            </w:r>
          </w:p>
        </w:tc>
      </w:tr>
      <w:tr w:rsidR="009055F5" w:rsidRPr="00E74AC7" w14:paraId="2F0FF229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5E4B" w14:textId="0D9FFEF2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B1347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朱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F4ED4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新疆体育职业技术学院</w:t>
            </w:r>
          </w:p>
        </w:tc>
      </w:tr>
      <w:tr w:rsidR="009055F5" w:rsidRPr="00E74AC7" w14:paraId="1A210936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BE4" w14:textId="4E043359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97C3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木黑亚提</w:t>
            </w:r>
            <w:r w:rsidRPr="00E74AC7">
              <w:rPr>
                <w:rFonts w:ascii="Calibri" w:eastAsia="仿宋_GB2312" w:hAnsi="Calibri" w:cs="Times New Roman"/>
                <w:kern w:val="0"/>
                <w:sz w:val="30"/>
                <w:szCs w:val="30"/>
              </w:rPr>
              <w:t>·</w:t>
            </w: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达尼亚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DD494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阿勒泰市二中</w:t>
            </w:r>
          </w:p>
        </w:tc>
      </w:tr>
      <w:tr w:rsidR="009055F5" w:rsidRPr="00E74AC7" w14:paraId="35BF44EF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0F20" w14:textId="1232C855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FDC13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徐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8725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奎屯二中</w:t>
            </w:r>
          </w:p>
        </w:tc>
      </w:tr>
      <w:tr w:rsidR="009055F5" w:rsidRPr="00E74AC7" w14:paraId="43320D92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A6" w14:textId="413C270A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2939E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朱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5FFC6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新疆生产建设兵团十师教育局</w:t>
            </w:r>
          </w:p>
        </w:tc>
      </w:tr>
      <w:tr w:rsidR="009055F5" w:rsidRPr="00E74AC7" w14:paraId="37C33754" w14:textId="77777777" w:rsidTr="00BC0486">
        <w:trPr>
          <w:trHeight w:hRule="exact"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E2E" w14:textId="3BB29362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DA3E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spell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Arram</w:t>
            </w:r>
            <w:proofErr w:type="spellEnd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 xml:space="preserve"> K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1BBA8" w14:textId="77777777" w:rsidR="009055F5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韩国平昌2018年冬奥会教育</w:t>
            </w:r>
          </w:p>
          <w:p w14:paraId="7F2B35FD" w14:textId="6708CF0E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负责人</w:t>
            </w:r>
          </w:p>
        </w:tc>
      </w:tr>
      <w:tr w:rsidR="009055F5" w:rsidRPr="00E74AC7" w14:paraId="1624EDEE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447" w14:textId="4CCCEDE4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E74AC7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3FB91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spell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Barbora</w:t>
            </w:r>
            <w:proofErr w:type="spellEnd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 xml:space="preserve"> </w:t>
            </w:r>
            <w:proofErr w:type="spell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Kohoutov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6A000" w14:textId="518B3882" w:rsidR="009055F5" w:rsidRPr="00842BDD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842BDD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外国专家</w:t>
            </w:r>
          </w:p>
        </w:tc>
      </w:tr>
      <w:tr w:rsidR="009055F5" w:rsidRPr="00E74AC7" w14:paraId="4584048E" w14:textId="77777777" w:rsidTr="00BC0486">
        <w:trPr>
          <w:trHeight w:hRule="exact"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358" w14:textId="6435B250" w:rsidR="009055F5" w:rsidRPr="00E74AC7" w:rsidRDefault="009055F5" w:rsidP="009055F5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0"/>
                <w:szCs w:val="30"/>
              </w:rPr>
              <w:t>4</w:t>
            </w:r>
            <w:r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DAD12" w14:textId="77777777" w:rsidR="009055F5" w:rsidRPr="00E74AC7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proofErr w:type="spell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Dimitrije</w:t>
            </w:r>
            <w:proofErr w:type="spellEnd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 xml:space="preserve"> </w:t>
            </w:r>
            <w:proofErr w:type="spellStart"/>
            <w:r w:rsidRPr="00E74AC7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Lazarovsk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54490" w14:textId="7C70E284" w:rsidR="009055F5" w:rsidRPr="00842BDD" w:rsidRDefault="009055F5" w:rsidP="009055F5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842BDD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外国专家</w:t>
            </w:r>
          </w:p>
        </w:tc>
      </w:tr>
    </w:tbl>
    <w:p w14:paraId="74AF96EC" w14:textId="77777777" w:rsidR="009179E9" w:rsidRPr="00E74AC7" w:rsidRDefault="009179E9">
      <w:pPr>
        <w:rPr>
          <w:sz w:val="30"/>
          <w:szCs w:val="30"/>
        </w:rPr>
      </w:pPr>
    </w:p>
    <w:sectPr w:rsidR="009179E9" w:rsidRPr="00E74AC7" w:rsidSect="00CC18A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D2B1" w14:textId="77777777" w:rsidR="0004182B" w:rsidRDefault="0004182B" w:rsidP="0021512F">
      <w:r>
        <w:separator/>
      </w:r>
    </w:p>
  </w:endnote>
  <w:endnote w:type="continuationSeparator" w:id="0">
    <w:p w14:paraId="49EFF9C9" w14:textId="77777777" w:rsidR="0004182B" w:rsidRDefault="0004182B" w:rsidP="0021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976943"/>
      <w:docPartObj>
        <w:docPartGallery w:val="Page Numbers (Bottom of Page)"/>
        <w:docPartUnique/>
      </w:docPartObj>
    </w:sdtPr>
    <w:sdtContent>
      <w:p w14:paraId="212BB5CE" w14:textId="4FE66F11" w:rsidR="00F33D37" w:rsidRDefault="00F33D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F25B7C" w14:textId="77777777" w:rsidR="00F33D37" w:rsidRDefault="00F33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C587" w14:textId="77777777" w:rsidR="0004182B" w:rsidRDefault="0004182B" w:rsidP="0021512F">
      <w:r>
        <w:separator/>
      </w:r>
    </w:p>
  </w:footnote>
  <w:footnote w:type="continuationSeparator" w:id="0">
    <w:p w14:paraId="10825938" w14:textId="77777777" w:rsidR="0004182B" w:rsidRDefault="0004182B" w:rsidP="0021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5642" w14:textId="1DD443BF" w:rsidR="0021512F" w:rsidRPr="00CC18A1" w:rsidRDefault="0021512F" w:rsidP="005656A2">
    <w:pPr>
      <w:pStyle w:val="a3"/>
      <w:pBdr>
        <w:bottom w:val="none" w:sz="0" w:space="0" w:color="auto"/>
      </w:pBdr>
      <w:rPr>
        <w:rFonts w:ascii="方正小标宋简体" w:eastAsia="方正小标宋简体"/>
        <w:sz w:val="36"/>
        <w:szCs w:val="36"/>
        <w:u w:val="single" w:color="FFFFFF" w:themeColor="background1"/>
      </w:rPr>
    </w:pPr>
    <w:r w:rsidRPr="00CC18A1">
      <w:rPr>
        <w:rFonts w:ascii="方正小标宋简体" w:eastAsia="方正小标宋简体" w:hint="eastAsia"/>
        <w:sz w:val="36"/>
        <w:szCs w:val="36"/>
        <w:u w:val="single" w:color="FFFFFF" w:themeColor="background1"/>
      </w:rPr>
      <w:t>全国校园冰雪运动专家委员会专家成员</w:t>
    </w:r>
    <w:r w:rsidR="005352FE">
      <w:rPr>
        <w:rFonts w:ascii="方正小标宋简体" w:eastAsia="方正小标宋简体" w:hint="eastAsia"/>
        <w:sz w:val="36"/>
        <w:szCs w:val="36"/>
        <w:u w:val="single" w:color="FFFFFF" w:themeColor="background1"/>
      </w:rPr>
      <w:t>名单</w:t>
    </w:r>
  </w:p>
  <w:p w14:paraId="47F2CB43" w14:textId="77777777" w:rsidR="0021512F" w:rsidRPr="00CC18A1" w:rsidRDefault="0021512F" w:rsidP="005656A2">
    <w:pPr>
      <w:pStyle w:val="a3"/>
      <w:pBdr>
        <w:bottom w:val="none" w:sz="0" w:space="0" w:color="auto"/>
      </w:pBdr>
      <w:rPr>
        <w:u w:val="single" w:color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12F"/>
    <w:rsid w:val="0004182B"/>
    <w:rsid w:val="001E2EA8"/>
    <w:rsid w:val="0021512F"/>
    <w:rsid w:val="00233CBE"/>
    <w:rsid w:val="0048114A"/>
    <w:rsid w:val="004B18D6"/>
    <w:rsid w:val="005352FE"/>
    <w:rsid w:val="005656A2"/>
    <w:rsid w:val="00746EDA"/>
    <w:rsid w:val="00833B9A"/>
    <w:rsid w:val="00842BDD"/>
    <w:rsid w:val="008B7EBD"/>
    <w:rsid w:val="008D25B5"/>
    <w:rsid w:val="009055F5"/>
    <w:rsid w:val="009179E9"/>
    <w:rsid w:val="009F5FCB"/>
    <w:rsid w:val="00B34E49"/>
    <w:rsid w:val="00BC0486"/>
    <w:rsid w:val="00CC18A1"/>
    <w:rsid w:val="00CD7A03"/>
    <w:rsid w:val="00E74AC7"/>
    <w:rsid w:val="00E92C3F"/>
    <w:rsid w:val="00ED13A5"/>
    <w:rsid w:val="00F3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3D437"/>
  <w15:docId w15:val="{E9F80CAF-47EB-497B-9770-1B991BCA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14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51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512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151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51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50E6-526F-4AF2-9AC3-8059247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wang yun</cp:lastModifiedBy>
  <cp:revision>11</cp:revision>
  <cp:lastPrinted>2019-12-30T07:22:00Z</cp:lastPrinted>
  <dcterms:created xsi:type="dcterms:W3CDTF">2019-12-17T08:56:00Z</dcterms:created>
  <dcterms:modified xsi:type="dcterms:W3CDTF">2019-12-30T07:26:00Z</dcterms:modified>
</cp:coreProperties>
</file>